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8-29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JUANRETAIL65082920241920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4</w:t>
              <w:br/>
              <w:t>3</w:t>
              <w:br/>
              <w:t>1</w:t>
              <w:br/>
              <w:t>2</w:t>
              <w:br/>
              <w:t>1</w:t>
              <w:br/>
              <w:t>1</w:t>
              <w:br/>
              <w:t>2</w:t>
              <w:br/>
              <w:t>1</w:t>
              <w:br/>
              <w:t>3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Q BIHON 454G</w:t>
              <w:br/>
              <w:t>ADOBO 155G</w:t>
              <w:br/>
              <w:t>ADOBO 90G</w:t>
              <w:br/>
              <w:t>ADULT DPR L-8</w:t>
              <w:br/>
              <w:t>ADULT DPR M-10</w:t>
              <w:br/>
              <w:t>ADULT DPR M-10</w:t>
              <w:br/>
              <w:t>AFRITADA 155G</w:t>
              <w:br/>
              <w:t>AGUA OXI 120ML</w:t>
              <w:br/>
              <w:t>3IN1 ACTION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52.0</w:t>
              <w:br/>
              <w:t>69.0</w:t>
              <w:br/>
              <w:t>20.0</w:t>
              <w:br/>
              <w:t>456.0</w:t>
              <w:br/>
              <w:t>180.0</w:t>
              <w:br/>
              <w:t>185.0</w:t>
              <w:br/>
              <w:t>46.0</w:t>
              <w:br/>
              <w:t>18.0</w:t>
              <w:br/>
              <w:t>60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1186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1186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9D30024" w:rsidR="00646DF1" w:rsidRPr="00404E9B" w:rsidRDefault="00043071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1186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3836E9A2" w:rsidR="00043071" w:rsidRPr="00404E9B" w:rsidRDefault="00043071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7</cp:revision>
  <cp:lastPrinted>2024-01-28T08:47:00Z</cp:lastPrinted>
  <dcterms:created xsi:type="dcterms:W3CDTF">2024-01-28T08:47:00Z</dcterms:created>
  <dcterms:modified xsi:type="dcterms:W3CDTF">2024-08-28T13:22:00Z</dcterms:modified>
</cp:coreProperties>
</file>